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EDC46C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727BA" w:rsidRPr="005727B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5727BA" w:rsidRPr="005727B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ванківського відділу Вишгородської окружної прокуратури Ки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727B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C445058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DBAA86" w14:textId="03CB070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ED86C5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6FC0D0D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318D1B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967E720" w14:textId="7A33802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421A88F9" w14:textId="619FB9C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4C823F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23AFFFF4" w14:textId="2D19C09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1FAF488" w14:textId="1B905A6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FFDF0E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5C0F2FB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8459BE7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DA69E5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CBB3A54" w14:textId="0C14D95B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15B98C66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6E32D8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4B136F" w14:textId="245794F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0357CB7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EFA0B7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4F0AE3" w14:textId="699792C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46199DA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6E5AF8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38C5135" w14:textId="648AED4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0BEDCD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752C237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958640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0F01CFB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794B35" w14:textId="49983AA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3894B6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4015B7D" w14:textId="551FB98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31FA6F3" w14:textId="79B6A08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535694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3D13CEF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0276CE3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BF77FD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20F152F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6C1CD42" w14:textId="6E3966B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BF3A18A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0B84BD2" w14:textId="4C892A4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4941898F" w14:textId="2B261DC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DD926C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F6B195E" w14:textId="7EB24B5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AB92701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900D2F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D0D6DFA" w14:textId="4FA96A7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7740DE1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165A42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F3481D7" w14:textId="2356647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C6622DF" w14:textId="72CE1B7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45951A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B56C2FB" w14:textId="319EF38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A830135" w14:textId="069157D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9F2275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FAD162B" w14:textId="19DAFFA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2E385D3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18E907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4C12BA7" w14:textId="55492D8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1B475EB" w14:textId="4ED05CA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B6B9BAE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4D20699" w14:textId="1A40510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8540455" w14:textId="1987D07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0716C4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258A4D" w14:textId="0A52FD5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E377C5E" w14:textId="10E4BCF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CCDB28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6A466FD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E12A85C" w14:textId="2A7F88F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2BCE3A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0C6F8757" w14:textId="0377001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DA7CE60" w14:textId="1570360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74B84E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9B5C5D7" w14:textId="7736E9E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D739096" w14:textId="10B9695E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40BF239" w:rsidR="005727BA" w:rsidRPr="005727BA" w:rsidRDefault="005727BA" w:rsidP="005727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F5E6394" w14:textId="49583B9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31EE3A2" w14:textId="58F2E34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904EE74" w:rsidR="005727BA" w:rsidRPr="005727BA" w:rsidRDefault="005727BA" w:rsidP="005727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623B2" w14:textId="4D3CE10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B04649D" w14:textId="6ABD385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391EAB7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336CE2D5" w14:textId="7FE63D2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346E5F5" w14:textId="0CEBD82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53A3DA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E0A951" w14:textId="465AE6D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CCC7D63" w14:textId="12CF620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857678E" w:rsidR="005727BA" w:rsidRPr="005727BA" w:rsidRDefault="005727BA" w:rsidP="005727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973E22E" w14:textId="3C2C801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DB8C5D1" w14:textId="1239B89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р. 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B6C077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A6B8291" w14:textId="0A68704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63A7FEC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5727B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EE6E25A" w:rsidR="005727BA" w:rsidRPr="005727BA" w:rsidRDefault="005727BA" w:rsidP="005727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EF9C406" w14:textId="3A86756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093BA8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7B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352E10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2D8FF05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8A27572" w14:textId="0603D37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BD3FC87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6E8BBCC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01D51FAB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27B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82C97C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11C83B3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993754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3906302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D7142F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E80FB5" w14:textId="3D22196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0AF804D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03555F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792ECA0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92388DA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3085ED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432ADC8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F04151F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E5B2E5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6B0E814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A91F0D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6822BF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C9C8E11" w14:textId="6ADCFB1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1D031771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A999E3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2E9E338" w14:textId="3256629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1BEB3D6" w14:textId="37111BD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664D60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0574824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5B98146" w14:textId="61B5765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989BE1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044DA9E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BCFA2CC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27BFC4E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598AF9B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76E61B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39A3F2A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5DCE97B" w14:textId="0F7600C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6F5DA31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D07C56E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6E2DD43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97BD432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F333837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1B00881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B1A452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E71F32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7FF724" w14:textId="7489473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F38DDE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17D667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52CFBAB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FF8288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63AEB2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95EA5C" w14:textId="1D5B130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84CA8B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9F4C1D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02BE25F" w14:textId="4DBC281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0E982DBB" w14:textId="3A1F0B3E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EB20A7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06504C01" w14:textId="7F472F0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51807E61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8E3C5D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B9DEC4B" w14:textId="05294F5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47EBC76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CD4FFE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ECE6C3A" w14:textId="326A88E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201A9AB4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C12D80A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39F6D47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3FE903E9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D41DB7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387D8BF4" w14:textId="728CE58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36EE9C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24D631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D34C697" w14:textId="0DDEA83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CB37B80" w14:textId="53FF207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A3AD33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CDF8FA4" w14:textId="1DC6B84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796334F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B97816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2E4D67C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5A8362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A92F8D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2361F94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3B5C590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0A4B4B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3978128" w14:textId="49B6AD5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642C09D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024FE6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CAE1BCF" w14:textId="263FCCB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4E6DAD4A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89E786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3CDD012C" w14:textId="727D03EB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0582CF34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10C30C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E5A42CD" w14:textId="0BB722A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7C1B0E1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BB804A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CB8A806" w14:textId="2D9855A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312D090" w14:textId="481B150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20379B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FE385D9" w14:textId="6A60AA0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692990B" w14:textId="1967E53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1D1A04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85E825" w14:textId="21FDFB0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827C5B6" w14:textId="7D8C5D7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61F545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7AF307C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81742A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87D973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651FB91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4880D5F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D0C1DC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03BEA26" w14:textId="24DEB87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5927332" w14:textId="74E5F4E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7FD148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8CE4A7" w14:textId="630883D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2CAE23" w14:textId="34F1AE9E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16E392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4C93D78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B6524F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EC1072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A19C9E" w14:textId="2E3C2F3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F025F4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5EC5F3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9E6B6A" w14:textId="680CD18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E8B889D" w14:textId="710200C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9B31F7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57C9D11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1AC5CC2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466810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1B7082B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0115A7A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653A7E2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125C572E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F1C25C" w14:textId="7B893D8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B0A384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F7A77B3" w14:textId="321D427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84ECD6C" w14:textId="278BF78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FA381C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F00F3AF" w14:textId="7EB7A98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291638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6EF9D3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F466840" w14:textId="117067C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B1A63B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04B359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DDA467A" w14:textId="0053769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9CE7902" w14:textId="22ECC9A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359F67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6D50298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4E4C4DF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75565F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6235E42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B90E7C2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87DF50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3E7715C" w14:textId="232DA6A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0F4BE33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95EDC0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372B314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2CBCB0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F0EA15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70A39E" w14:textId="3F4FC4E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41A703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241539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0E65D1D" w14:textId="4F2FBB5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8EDA7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533C8F5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1A61D516" w14:textId="5EB1479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63870F4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214CEAA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646DD8" w14:textId="034922E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7D6E384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7CDCFC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F867DD" w14:textId="1DA85AB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5CB5416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EADC88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4BF36C1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2129DBC" w14:textId="6EA17DA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28EC8B1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5AB5F61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2DDDE32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1AE5DE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6955D57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99D3A9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CEC037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BE00BE9" w14:textId="254CB02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D359DA4" w14:textId="445F8A80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A622E8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5D5B7B" w14:textId="23A029E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F8B534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273EDDD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B3DB910" w14:textId="44790F8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9F17E8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3566D0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2FF246A" w14:textId="55A0EF4B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124BAD7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A08FCF8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84C374" w14:textId="65DD7F1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04B314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D60D297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CF5ABB1" w14:textId="067BF12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7C871A8" w14:textId="205127F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922AFC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9428AB" w14:textId="42BEEB5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5E90E2C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15663E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C86D93" w14:textId="5A43A12F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B2057C7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F8B631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4C6EF73" w14:textId="51661D9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EDCD95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558ACE0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EDA2A6B" w14:textId="490DB82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29A065E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2E5EAE6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AF4123" w14:textId="0156418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762BCD2" w14:textId="6476216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45DC030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AA85B6B" w14:textId="0BA2B12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7C823B0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B72019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A3AA1CE" w14:textId="5FB436C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5E63D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1FA6553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5494771" w14:textId="4B2038E2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74687E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E331364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06D2CCD" w14:textId="787B9C4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5C7E0E" w14:textId="3927051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8FA3CB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3D01EF0" w14:textId="22F7DC4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3FBE5F" w14:textId="19CB22B5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27BA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20FF3E17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B6C064B" w14:textId="7AFDC501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A3A5DF5" w14:textId="747BB09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27BA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832B386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9C9843" w14:textId="5C1E02B4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989FEF5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65AAA3B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F23B87F" w14:textId="5F41500E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869A5D1" w14:textId="2332CAF9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5C46543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DB66B8B" w14:textId="1119ECA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7A486B9D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A992D6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72B7DC" w14:textId="51703EC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0459B8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5A25617C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69163A0" w14:textId="6719C24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A7C08C" w14:textId="623F6E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367DC66A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7057310" w14:textId="12319BA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71BEBAD" w14:textId="142D835B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3114EF2F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141133" w14:textId="0B28AF9A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3E4C24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32E54C0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944C78F" w14:textId="21A2CBBD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EA873EB" w14:textId="77777777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7BA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7D6EDCA9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68CF97" w14:textId="211438C8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5F0848F" w14:textId="1FD30E06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27BA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5727BA" w:rsidRPr="00E635E9" w:rsidRDefault="005727BA" w:rsidP="005727B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7ECDCCF3" w:rsidR="005727BA" w:rsidRPr="005727BA" w:rsidRDefault="005727BA" w:rsidP="005727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06DD71" w14:textId="383C7F23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69FF28" w14:textId="03E63B1C" w:rsidR="005727BA" w:rsidRPr="005727BA" w:rsidRDefault="005727BA" w:rsidP="005727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2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32452F42" w:rsidR="00D5291C" w:rsidRPr="005727BA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5727BA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727BA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CA34-95C3-414B-8CFB-18F1A1C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10:59:00Z</cp:lastPrinted>
  <dcterms:created xsi:type="dcterms:W3CDTF">2026-04-02T10:59:00Z</dcterms:created>
  <dcterms:modified xsi:type="dcterms:W3CDTF">2026-04-02T10:59:00Z</dcterms:modified>
</cp:coreProperties>
</file>